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7A828" w14:textId="00DACA32" w:rsidR="00B9194C" w:rsidRDefault="2B6837F3" w:rsidP="00B9194C">
      <w:pPr>
        <w:ind w:left="6480" w:hanging="6480"/>
        <w:jc w:val="center"/>
        <w:rPr>
          <w:rFonts w:ascii="Century Gothic" w:eastAsia="Century Gothic" w:hAnsi="Century Gothic" w:cs="Century Gothic"/>
          <w:b/>
          <w:bCs/>
          <w:sz w:val="32"/>
          <w:szCs w:val="32"/>
        </w:rPr>
      </w:pPr>
      <w:r w:rsidRPr="2B6837F3">
        <w:rPr>
          <w:rFonts w:ascii="Century Gothic" w:eastAsia="Century Gothic" w:hAnsi="Century Gothic" w:cs="Century Gothic"/>
          <w:b/>
          <w:bCs/>
          <w:sz w:val="32"/>
          <w:szCs w:val="32"/>
        </w:rPr>
        <w:t>Christopher Landry</w:t>
      </w:r>
    </w:p>
    <w:p w14:paraId="28E07E03" w14:textId="648B9476" w:rsidR="00263FBC" w:rsidRDefault="0015141D" w:rsidP="00B9194C">
      <w:pPr>
        <w:ind w:left="6480" w:hanging="6480"/>
        <w:jc w:val="center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 xml:space="preserve">email: </w:t>
      </w:r>
      <w:hyperlink r:id="rId8" w:history="1">
        <w:r w:rsidRPr="006B4054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antics@hotmail.com</w:t>
        </w:r>
      </w:hyperlink>
    </w:p>
    <w:p w14:paraId="08A60DDE" w14:textId="78D864A1" w:rsidR="0015141D" w:rsidRPr="00263FBC" w:rsidRDefault="0015141D" w:rsidP="00B9194C">
      <w:pPr>
        <w:jc w:val="center"/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</w:pP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tel</w:t>
      </w:r>
      <w:r w:rsidR="00263FBC"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ephone</w:t>
      </w:r>
      <w:r>
        <w:rPr>
          <w:rFonts w:ascii="Century Gothic" w:eastAsia="Century Gothic" w:hAnsi="Century Gothic" w:cs="Century Gothic"/>
          <w:bCs/>
          <w:color w:val="000000" w:themeColor="text1"/>
          <w:sz w:val="20"/>
          <w:szCs w:val="20"/>
        </w:rPr>
        <w:t>: (343) 585-2242</w:t>
      </w:r>
    </w:p>
    <w:p w14:paraId="656EC61A" w14:textId="77777777" w:rsidR="0015141D" w:rsidRPr="00B9194C" w:rsidRDefault="0015141D" w:rsidP="00B9194C">
      <w:pPr>
        <w:rPr>
          <w:b/>
          <w:bCs/>
          <w:sz w:val="20"/>
        </w:rPr>
      </w:pPr>
      <w:r w:rsidRPr="00B9194C">
        <w:rPr>
          <w:rFonts w:ascii="Century Gothic" w:eastAsia="Century Gothic" w:hAnsi="Century Gothic" w:cs="Century Gothic"/>
          <w:b/>
          <w:bCs/>
          <w:sz w:val="28"/>
          <w:szCs w:val="32"/>
        </w:rPr>
        <w:t>Summary of Skills, Values, and Interests</w:t>
      </w:r>
    </w:p>
    <w:p w14:paraId="65B2C61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Programming experience in </w:t>
      </w:r>
      <w:proofErr w:type="gramStart"/>
      <w:r w:rsidRPr="006F0357">
        <w:rPr>
          <w:rFonts w:ascii="Century Gothic" w:eastAsia="Century Gothic" w:hAnsi="Century Gothic" w:cs="Century Gothic"/>
          <w:sz w:val="18"/>
          <w:szCs w:val="18"/>
        </w:rPr>
        <w:t>C++,  C#</w:t>
      </w:r>
      <w:proofErr w:type="gramEnd"/>
      <w:r w:rsidRPr="006F0357">
        <w:rPr>
          <w:rFonts w:ascii="Century Gothic" w:eastAsia="Century Gothic" w:hAnsi="Century Gothic" w:cs="Century Gothic"/>
          <w:sz w:val="18"/>
          <w:szCs w:val="18"/>
        </w:rPr>
        <w:t>, python, query and markup languages</w:t>
      </w:r>
    </w:p>
    <w:p w14:paraId="16661063" w14:textId="69E02BCA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Good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sense of development pipeline in popular game engines (Unity/SDL</w:t>
      </w:r>
      <w:r w:rsidR="0015141D">
        <w:rPr>
          <w:rFonts w:ascii="Century Gothic" w:eastAsia="Century Gothic" w:hAnsi="Century Gothic" w:cs="Century Gothic"/>
          <w:sz w:val="18"/>
          <w:szCs w:val="18"/>
        </w:rPr>
        <w:t>/Godot/Unreal Engine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48F69F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Knowledge of server-side and client-side programming (interpolation,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xtrapolation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tc</w:t>
      </w:r>
      <w:proofErr w:type="spellEnd"/>
      <w:r w:rsidRPr="006F0357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6CE25924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Basic knowledge of SOAP and REST API an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their</w:t>
      </w:r>
      <w:r w:rsidRPr="006F0357">
        <w:rPr>
          <w:rFonts w:ascii="Century Gothic" w:eastAsia="Century Gothic" w:hAnsi="Century Gothic" w:cs="Century Gothic"/>
          <w:sz w:val="18"/>
          <w:szCs w:val="18"/>
        </w:rPr>
        <w:t xml:space="preserve"> differences</w:t>
      </w:r>
    </w:p>
    <w:p w14:paraId="42829D6F" w14:textId="42F33626" w:rsidR="0015141D" w:rsidRPr="006F0357" w:rsidRDefault="008E77D9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Strong</w:t>
      </w:r>
      <w:r w:rsidR="0015141D" w:rsidRPr="006F0357">
        <w:rPr>
          <w:rFonts w:ascii="Century Gothic" w:eastAsia="Century Gothic" w:hAnsi="Century Gothic" w:cs="Century Gothic"/>
          <w:sz w:val="18"/>
          <w:szCs w:val="18"/>
        </w:rPr>
        <w:t xml:space="preserve"> understanding of the software development life cycle</w:t>
      </w:r>
    </w:p>
    <w:p w14:paraId="27DE7FC5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Experienced in agile working environments and meetings (SCRUM/Sprints)</w:t>
      </w:r>
    </w:p>
    <w:p w14:paraId="1DD8773E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Ability to independently updating collaboration software (Trello, Jira and more)</w:t>
      </w:r>
    </w:p>
    <w:p w14:paraId="146354BA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Previous experience working in VIM and Linux environments</w:t>
      </w:r>
    </w:p>
    <w:p w14:paraId="41B616D2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Implementation of API and external services for applications</w:t>
      </w:r>
    </w:p>
    <w:p w14:paraId="0196596C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trong interpersonal skills and ability to cooperate with others</w:t>
      </w:r>
    </w:p>
    <w:p w14:paraId="7FF1439F" w14:textId="77777777" w:rsidR="0015141D" w:rsidRPr="006F0357" w:rsidRDefault="0015141D" w:rsidP="0015141D">
      <w:pPr>
        <w:pStyle w:val="ListParagraph"/>
        <w:numPr>
          <w:ilvl w:val="0"/>
          <w:numId w:val="20"/>
        </w:numPr>
        <w:rPr>
          <w:rFonts w:ascii="Century Gothic" w:eastAsia="Century Gothic" w:hAnsi="Century Gothic" w:cs="Century Gothic"/>
          <w:sz w:val="18"/>
          <w:szCs w:val="18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Successfully deployed and ported games between console, PC and VR</w:t>
      </w:r>
    </w:p>
    <w:p w14:paraId="1A1F65AC" w14:textId="77777777" w:rsidR="00562219" w:rsidRDefault="00562219" w:rsidP="00562219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418C280A" w14:textId="77777777" w:rsidR="00562219" w:rsidRPr="00A514FE" w:rsidRDefault="00562219" w:rsidP="00562219">
      <w:pPr>
        <w:rPr>
          <w:sz w:val="20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Education</w:t>
      </w:r>
    </w:p>
    <w:p w14:paraId="38E8D615" w14:textId="02418B20" w:rsidR="00562219" w:rsidRPr="008144E4" w:rsidRDefault="00562219" w:rsidP="00562219"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College                                                                                         </w:t>
      </w:r>
      <w:proofErr w:type="gramStart"/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(</w:t>
      </w:r>
      <w:proofErr w:type="gramEnd"/>
      <w:r w:rsidRPr="00812F80">
        <w:rPr>
          <w:rFonts w:ascii="Century Gothic" w:eastAsia="Century Gothic" w:hAnsi="Century Gothic" w:cs="Century Gothic"/>
          <w:sz w:val="18"/>
          <w:szCs w:val="18"/>
        </w:rPr>
        <w:t>Sep 2017 – Jun</w:t>
      </w:r>
      <w:r w:rsidR="00B9194C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19</w:t>
      </w:r>
      <w:r w:rsidR="00B9194C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769C449" w14:textId="77777777" w:rsidR="00562219" w:rsidRPr="008144E4" w:rsidRDefault="00562219" w:rsidP="00562219">
      <w:pPr>
        <w:pStyle w:val="ListParagraph"/>
        <w:numPr>
          <w:ilvl w:val="0"/>
          <w:numId w:val="22"/>
        </w:numPr>
        <w:rPr>
          <w:rFonts w:ascii="Century Gothic" w:eastAsia="Century Gothic" w:hAnsi="Century Gothic" w:cs="Century Gothic"/>
          <w:sz w:val="20"/>
          <w:szCs w:val="20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Game Programming diploma</w:t>
      </w:r>
    </w:p>
    <w:p w14:paraId="0F9C0A80" w14:textId="00DC291D" w:rsidR="00562219" w:rsidRPr="00812F80" w:rsidRDefault="00562219" w:rsidP="00562219">
      <w:pPr>
        <w:rPr>
          <w:sz w:val="21"/>
          <w:szCs w:val="21"/>
        </w:rPr>
      </w:pPr>
      <w:r w:rsidRPr="008144E4">
        <w:rPr>
          <w:rFonts w:ascii="Century Gothic" w:eastAsia="Century Gothic" w:hAnsi="Century Gothic" w:cs="Century Gothic"/>
          <w:sz w:val="20"/>
          <w:szCs w:val="20"/>
        </w:rPr>
        <w:t xml:space="preserve">St. Lawrence Secondary School                                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</w:t>
      </w:r>
      <w:proofErr w:type="gramStart"/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(</w:t>
      </w:r>
      <w:proofErr w:type="gramEnd"/>
      <w:r w:rsidRPr="00812F80">
        <w:rPr>
          <w:rFonts w:ascii="Century Gothic" w:eastAsia="Century Gothic" w:hAnsi="Century Gothic" w:cs="Century Gothic"/>
          <w:sz w:val="18"/>
          <w:szCs w:val="18"/>
        </w:rPr>
        <w:t>Sep 2010 – Jun 2014</w:t>
      </w:r>
      <w:r w:rsidR="00B9194C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E41B73C" w14:textId="11357455" w:rsidR="00562219" w:rsidRPr="00562219" w:rsidRDefault="00562219" w:rsidP="00727053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6F0357">
        <w:rPr>
          <w:rFonts w:ascii="Century Gothic" w:eastAsia="Century Gothic" w:hAnsi="Century Gothic" w:cs="Century Gothic"/>
          <w:sz w:val="18"/>
          <w:szCs w:val="18"/>
        </w:rPr>
        <w:t>Graduated and received the Ontario Secondary School Diploma</w:t>
      </w:r>
    </w:p>
    <w:p w14:paraId="55E977DC" w14:textId="77777777" w:rsidR="00562219" w:rsidRDefault="00562219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</w:p>
    <w:p w14:paraId="60964241" w14:textId="21794FBE" w:rsidR="009806CD" w:rsidRDefault="2B6837F3" w:rsidP="00727053">
      <w:pPr>
        <w:rPr>
          <w:rFonts w:ascii="Century Gothic" w:eastAsia="Century Gothic" w:hAnsi="Century Gothic" w:cs="Century Gothic"/>
          <w:b/>
          <w:bCs/>
          <w:sz w:val="28"/>
          <w:szCs w:val="32"/>
        </w:rPr>
      </w:pPr>
      <w:r w:rsidRPr="00A514FE">
        <w:rPr>
          <w:rFonts w:ascii="Century Gothic" w:eastAsia="Century Gothic" w:hAnsi="Century Gothic" w:cs="Century Gothic"/>
          <w:b/>
          <w:bCs/>
          <w:sz w:val="28"/>
          <w:szCs w:val="32"/>
        </w:rPr>
        <w:t>Work Experience</w:t>
      </w:r>
    </w:p>
    <w:p w14:paraId="2C4DF425" w14:textId="0EABEE1E" w:rsidR="005E54FA" w:rsidRPr="00C9715D" w:rsidRDefault="005E54FA" w:rsidP="00C9715D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MPIQC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Programmer Analyst &amp; IT Manag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er</w:t>
      </w:r>
      <w:r w:rsidRPr="00C45BB3">
        <w:rPr>
          <w:rFonts w:ascii="Century Gothic" w:eastAsia="Century Gothic" w:hAnsi="Century Gothic" w:cs="Century Gothic"/>
          <w:sz w:val="20"/>
          <w:szCs w:val="20"/>
        </w:rPr>
        <w:tab/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</w:t>
      </w:r>
      <w:proofErr w:type="gramStart"/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proofErr w:type="gramEnd"/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Jan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23</w:t>
      </w:r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 xml:space="preserve"> – Jul 2023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1ACEB3F7" w14:textId="77777777" w:rsidR="005E54FA" w:rsidRPr="00C45BB3" w:rsidRDefault="005E54FA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 xml:space="preserve">Implemented updates to the intranet tools, enhancing functionality and user experience for employees </w:t>
      </w:r>
    </w:p>
    <w:p w14:paraId="53F55D20" w14:textId="36E04F37" w:rsidR="005E54FA" w:rsidRPr="00C45BB3" w:rsidRDefault="005E54FA" w:rsidP="005E54FA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 xml:space="preserve">Introduced new tools and technologies to streamline company operations and monitoring </w:t>
      </w:r>
      <w:r w:rsidR="00E97FDB" w:rsidRPr="00C45BB3">
        <w:rPr>
          <w:rFonts w:asciiTheme="majorHAnsi" w:hAnsiTheme="majorHAnsi" w:cstheme="majorHAnsi"/>
          <w:sz w:val="18"/>
          <w:szCs w:val="21"/>
        </w:rPr>
        <w:t>(Grafana, OSTicket)</w:t>
      </w:r>
    </w:p>
    <w:p w14:paraId="4DA996AB" w14:textId="6C9D0C6B" w:rsidR="005E54FA" w:rsidRPr="00C45BB3" w:rsidRDefault="00E97FDB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>As management, I l</w:t>
      </w:r>
      <w:r w:rsidR="005E54FA" w:rsidRPr="00C45BB3">
        <w:rPr>
          <w:rFonts w:asciiTheme="majorHAnsi" w:hAnsiTheme="majorHAnsi" w:cstheme="majorHAnsi"/>
          <w:sz w:val="18"/>
          <w:szCs w:val="21"/>
        </w:rPr>
        <w:t xml:space="preserve">ed a confidential project that brought innovative solutions to the company's operations </w:t>
      </w:r>
    </w:p>
    <w:p w14:paraId="7DAD51B6" w14:textId="6F66CE36" w:rsidR="005E54FA" w:rsidRPr="00C45BB3" w:rsidRDefault="005E54FA" w:rsidP="00C9715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18"/>
          <w:szCs w:val="21"/>
        </w:rPr>
      </w:pPr>
      <w:r w:rsidRPr="00C45BB3">
        <w:rPr>
          <w:rFonts w:asciiTheme="majorHAnsi" w:hAnsiTheme="majorHAnsi" w:cstheme="majorHAnsi"/>
          <w:sz w:val="18"/>
          <w:szCs w:val="21"/>
        </w:rPr>
        <w:t>Maintained strict adherence to non-disclosure agreements (NDAs) in handling sensitive company information</w:t>
      </w:r>
    </w:p>
    <w:p w14:paraId="075FF64D" w14:textId="60C00C22" w:rsidR="005E54FA" w:rsidRDefault="005E54FA" w:rsidP="00727053">
      <w:p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Benson Group Inc.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Full-Stack ASP.NET Programmer &amp; Level 2 IT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 xml:space="preserve"> Support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proofErr w:type="gramStart"/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proofErr w:type="gramEnd"/>
      <w:r w:rsidR="00C9715D" w:rsidRPr="00812F80">
        <w:rPr>
          <w:rFonts w:ascii="Century Gothic" w:eastAsia="Century Gothic" w:hAnsi="Century Gothic" w:cs="Century Gothic"/>
          <w:sz w:val="18"/>
          <w:szCs w:val="18"/>
        </w:rPr>
        <w:t>Jan 2021 – Jan 2023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592F41DC" w14:textId="4B52A564" w:rsidR="00C9715D" w:rsidRPr="00C45BB3" w:rsidRDefault="00C9715D" w:rsidP="00C971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Developed in-house software, including payroll systems, intranet solutions, and various tools</w:t>
      </w:r>
    </w:p>
    <w:p w14:paraId="04FE67DF" w14:textId="463D2DED" w:rsidR="00C9715D" w:rsidRPr="00C45BB3" w:rsidRDefault="00C9715D" w:rsidP="00C9715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Served as a database administrator, ensuring data integrity, security, and optimal performance</w:t>
      </w:r>
    </w:p>
    <w:p w14:paraId="51343873" w14:textId="505E8270" w:rsidR="00C9715D" w:rsidRPr="00C45BB3" w:rsidRDefault="00C9715D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hAnsiTheme="majorHAnsi" w:cstheme="majorHAnsi"/>
          <w:sz w:val="18"/>
          <w:szCs w:val="18"/>
        </w:rPr>
        <w:t>Held IT Level 2 (senior tier) responsibilities, providing advanced technical support and guidance</w:t>
      </w:r>
    </w:p>
    <w:p w14:paraId="1E9E0196" w14:textId="68BA1020" w:rsidR="00C9715D" w:rsidRPr="00C45BB3" w:rsidRDefault="00C9715D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18"/>
          <w:szCs w:val="18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Trusted with access to confidential personal information, maintaining strict data security protocols</w:t>
      </w:r>
    </w:p>
    <w:p w14:paraId="6EAAB6C9" w14:textId="5E926B0D" w:rsidR="005403FA" w:rsidRPr="008144E4" w:rsidRDefault="005403FA" w:rsidP="005403FA">
      <w:r>
        <w:rPr>
          <w:rFonts w:ascii="Century Gothic" w:eastAsia="Century Gothic" w:hAnsi="Century Gothic" w:cs="Century Gothic"/>
          <w:sz w:val="20"/>
          <w:szCs w:val="20"/>
        </w:rPr>
        <w:t>S</w:t>
      </w:r>
      <w:r w:rsidR="007F60E3">
        <w:rPr>
          <w:rFonts w:ascii="Century Gothic" w:eastAsia="Century Gothic" w:hAnsi="Century Gothic" w:cs="Century Gothic"/>
          <w:sz w:val="20"/>
          <w:szCs w:val="20"/>
        </w:rPr>
        <w:t xml:space="preserve">t. </w:t>
      </w:r>
      <w:r>
        <w:rPr>
          <w:rFonts w:ascii="Century Gothic" w:eastAsia="Century Gothic" w:hAnsi="Century Gothic" w:cs="Century Gothic"/>
          <w:sz w:val="20"/>
          <w:szCs w:val="20"/>
        </w:rPr>
        <w:t>Lawrence College</w:t>
      </w:r>
      <w:r w:rsidR="00C45BB3">
        <w:rPr>
          <w:rFonts w:ascii="Century Gothic" w:eastAsia="Century Gothic" w:hAnsi="Century Gothic" w:cs="Century Gothic"/>
          <w:sz w:val="20"/>
          <w:szCs w:val="20"/>
        </w:rPr>
        <w:t xml:space="preserve"> | </w:t>
      </w:r>
      <w:r w:rsidR="00C45BB3" w:rsidRPr="00C45BB3">
        <w:rPr>
          <w:rFonts w:ascii="Century Gothic" w:eastAsia="Century Gothic" w:hAnsi="Century Gothic" w:cs="Century Gothic"/>
          <w:sz w:val="20"/>
          <w:szCs w:val="20"/>
        </w:rPr>
        <w:t>Research &amp; Development Engineer</w:t>
      </w:r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                      </w:t>
      </w:r>
      <w:proofErr w:type="gramStart"/>
      <w:r w:rsidR="00B9194C">
        <w:rPr>
          <w:rFonts w:ascii="Century Gothic" w:eastAsia="Century Gothic" w:hAnsi="Century Gothic" w:cs="Century Gothic"/>
          <w:sz w:val="20"/>
          <w:szCs w:val="20"/>
        </w:rPr>
        <w:t xml:space="preserve">   </w:t>
      </w:r>
      <w:r w:rsidR="00C45BB3">
        <w:rPr>
          <w:rFonts w:ascii="Century Gothic" w:eastAsia="Century Gothic" w:hAnsi="Century Gothic" w:cs="Century Gothic"/>
          <w:sz w:val="20"/>
          <w:szCs w:val="20"/>
        </w:rPr>
        <w:t>(</w:t>
      </w:r>
      <w:proofErr w:type="gramEnd"/>
      <w:r w:rsidRPr="00812F80">
        <w:rPr>
          <w:rFonts w:ascii="Century Gothic" w:eastAsia="Century Gothic" w:hAnsi="Century Gothic" w:cs="Century Gothic"/>
          <w:sz w:val="18"/>
          <w:szCs w:val="18"/>
        </w:rPr>
        <w:t>Aug 2019 – Sep</w:t>
      </w:r>
      <w:r w:rsidR="00C45BB3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812F80">
        <w:rPr>
          <w:rFonts w:ascii="Century Gothic" w:eastAsia="Century Gothic" w:hAnsi="Century Gothic" w:cs="Century Gothic"/>
          <w:sz w:val="18"/>
          <w:szCs w:val="18"/>
        </w:rPr>
        <w:t>2019</w:t>
      </w:r>
      <w:r w:rsidR="00C45BB3">
        <w:rPr>
          <w:rFonts w:ascii="Century Gothic" w:eastAsia="Century Gothic" w:hAnsi="Century Gothic" w:cs="Century Gothic"/>
          <w:sz w:val="18"/>
          <w:szCs w:val="18"/>
        </w:rPr>
        <w:t>)</w:t>
      </w:r>
    </w:p>
    <w:p w14:paraId="7EBFF0E5" w14:textId="10F60E84" w:rsidR="005403FA" w:rsidRPr="00C45BB3" w:rsidRDefault="005403FA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Managed code and developed architecture for a virtual reality project</w:t>
      </w:r>
    </w:p>
    <w:p w14:paraId="4A97A8F5" w14:textId="7DC9C974" w:rsidR="005403FA" w:rsidRPr="00C45BB3" w:rsidRDefault="005403FA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Gathered information from real life scenarios to help simulate in-game</w:t>
      </w:r>
    </w:p>
    <w:p w14:paraId="414266E5" w14:textId="384673C9" w:rsidR="005403FA" w:rsidRPr="00C45BB3" w:rsidRDefault="00F26242" w:rsidP="005403FA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1"/>
          <w:szCs w:val="21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Deployed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project on multiple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VR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>platforms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>: HTC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</w:t>
      </w:r>
      <w:proofErr w:type="spellStart"/>
      <w:r w:rsidRPr="00C45BB3">
        <w:rPr>
          <w:rFonts w:asciiTheme="majorHAnsi" w:eastAsia="Century Gothic" w:hAnsiTheme="majorHAnsi" w:cstheme="majorHAnsi"/>
          <w:sz w:val="18"/>
          <w:szCs w:val="18"/>
        </w:rPr>
        <w:t>Vive</w:t>
      </w:r>
      <w:proofErr w:type="spellEnd"/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>,</w:t>
      </w:r>
      <w:r w:rsidR="005403FA" w:rsidRPr="00C45BB3">
        <w:rPr>
          <w:rFonts w:asciiTheme="majorHAnsi" w:eastAsia="Century Gothic" w:hAnsiTheme="majorHAnsi" w:cstheme="majorHAnsi"/>
          <w:sz w:val="18"/>
          <w:szCs w:val="18"/>
        </w:rPr>
        <w:t xml:space="preserve"> Oculus Rift,</w:t>
      </w:r>
      <w:r w:rsidR="007F60E3" w:rsidRPr="00C45BB3">
        <w:rPr>
          <w:rFonts w:asciiTheme="majorHAnsi" w:eastAsia="Century Gothic" w:hAnsiTheme="majorHAnsi" w:cstheme="majorHAnsi"/>
          <w:sz w:val="18"/>
          <w:szCs w:val="18"/>
        </w:rPr>
        <w:t xml:space="preserve"> Rift</w:t>
      </w:r>
      <w:r w:rsidR="005403FA" w:rsidRPr="00C45BB3">
        <w:rPr>
          <w:rFonts w:asciiTheme="majorHAnsi" w:eastAsia="Century Gothic" w:hAnsiTheme="majorHAnsi" w:cstheme="majorHAnsi"/>
          <w:sz w:val="18"/>
          <w:szCs w:val="18"/>
        </w:rPr>
        <w:t xml:space="preserve"> S and Go</w:t>
      </w:r>
    </w:p>
    <w:p w14:paraId="61FC39BA" w14:textId="591611E4" w:rsidR="004D09F1" w:rsidRPr="00C45BB3" w:rsidRDefault="007F60E3" w:rsidP="004D09F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C45BB3">
        <w:rPr>
          <w:rFonts w:asciiTheme="majorHAnsi" w:eastAsia="Century Gothic" w:hAnsiTheme="majorHAnsi" w:cstheme="majorHAnsi"/>
          <w:sz w:val="18"/>
          <w:szCs w:val="18"/>
        </w:rPr>
        <w:t>Approved budget extension</w:t>
      </w:r>
      <w:r w:rsidR="00F26242" w:rsidRPr="00C45BB3">
        <w:rPr>
          <w:rFonts w:asciiTheme="majorHAnsi" w:eastAsia="Century Gothic" w:hAnsiTheme="majorHAnsi" w:cstheme="majorHAnsi"/>
          <w:sz w:val="18"/>
          <w:szCs w:val="18"/>
        </w:rPr>
        <w:t xml:space="preserve"> of $50,000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for </w:t>
      </w:r>
      <w:r w:rsidR="008C4E46" w:rsidRPr="00C45BB3">
        <w:rPr>
          <w:rFonts w:asciiTheme="majorHAnsi" w:eastAsia="Century Gothic" w:hAnsiTheme="majorHAnsi" w:cstheme="majorHAnsi"/>
          <w:sz w:val="18"/>
          <w:szCs w:val="18"/>
        </w:rPr>
        <w:t>the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 xml:space="preserve"> school </w:t>
      </w:r>
      <w:r w:rsidR="008C4E46" w:rsidRPr="00C45BB3">
        <w:rPr>
          <w:rFonts w:asciiTheme="majorHAnsi" w:eastAsia="Century Gothic" w:hAnsiTheme="majorHAnsi" w:cstheme="majorHAnsi"/>
          <w:sz w:val="18"/>
          <w:szCs w:val="18"/>
        </w:rPr>
        <w:t xml:space="preserve">allowing more funding </w:t>
      </w:r>
      <w:r w:rsidRPr="00C45BB3">
        <w:rPr>
          <w:rFonts w:asciiTheme="majorHAnsi" w:eastAsia="Century Gothic" w:hAnsiTheme="majorHAnsi" w:cstheme="majorHAnsi"/>
          <w:sz w:val="18"/>
          <w:szCs w:val="18"/>
        </w:rPr>
        <w:t>with our prototype</w:t>
      </w:r>
    </w:p>
    <w:sectPr w:rsidR="004D09F1" w:rsidRPr="00C45BB3" w:rsidSect="00B9194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5E1B0" w14:textId="77777777" w:rsidR="00AF1F81" w:rsidRDefault="00AF1F81" w:rsidP="00E52749">
      <w:pPr>
        <w:spacing w:after="0" w:line="240" w:lineRule="auto"/>
      </w:pPr>
      <w:r>
        <w:separator/>
      </w:r>
    </w:p>
  </w:endnote>
  <w:endnote w:type="continuationSeparator" w:id="0">
    <w:p w14:paraId="21B89E7A" w14:textId="77777777" w:rsidR="00AF1F81" w:rsidRDefault="00AF1F81" w:rsidP="00E52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4D46" w14:textId="77777777" w:rsidR="00AF1F81" w:rsidRDefault="00AF1F81" w:rsidP="00E52749">
      <w:pPr>
        <w:spacing w:after="0" w:line="240" w:lineRule="auto"/>
      </w:pPr>
      <w:r>
        <w:separator/>
      </w:r>
    </w:p>
  </w:footnote>
  <w:footnote w:type="continuationSeparator" w:id="0">
    <w:p w14:paraId="6BE38680" w14:textId="77777777" w:rsidR="00AF1F81" w:rsidRDefault="00AF1F81" w:rsidP="00E52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00E43"/>
    <w:multiLevelType w:val="hybridMultilevel"/>
    <w:tmpl w:val="C9CC25BE"/>
    <w:lvl w:ilvl="0" w:tplc="38AEBA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9676DC0C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5F04BA88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883252D2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AB491EC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AB405950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538556A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DD4BC94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E9A891CE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A202C1"/>
    <w:multiLevelType w:val="hybridMultilevel"/>
    <w:tmpl w:val="A132A98E"/>
    <w:lvl w:ilvl="0" w:tplc="1C2E5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AF8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2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A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2D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E9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2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2831"/>
    <w:multiLevelType w:val="hybridMultilevel"/>
    <w:tmpl w:val="5344E446"/>
    <w:lvl w:ilvl="0" w:tplc="F2C06C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E90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A2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4F4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4F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47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5E3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5430"/>
    <w:multiLevelType w:val="hybridMultilevel"/>
    <w:tmpl w:val="FFA6146A"/>
    <w:lvl w:ilvl="0" w:tplc="75DE6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E083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9681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A5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89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9A4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641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2E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D4A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81D3D"/>
    <w:multiLevelType w:val="hybridMultilevel"/>
    <w:tmpl w:val="EB14DC7E"/>
    <w:lvl w:ilvl="0" w:tplc="7A104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6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E1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1EE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48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A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AC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42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E4C4E"/>
    <w:multiLevelType w:val="hybridMultilevel"/>
    <w:tmpl w:val="B6DA3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44544"/>
    <w:multiLevelType w:val="hybridMultilevel"/>
    <w:tmpl w:val="056C6BAA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A5521E"/>
    <w:multiLevelType w:val="hybridMultilevel"/>
    <w:tmpl w:val="894A74C0"/>
    <w:lvl w:ilvl="0" w:tplc="0D6C48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5A5C01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3ADA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ECBAA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348F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7E09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AC32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1E2C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76F43"/>
    <w:multiLevelType w:val="hybridMultilevel"/>
    <w:tmpl w:val="7AC68C86"/>
    <w:lvl w:ilvl="0" w:tplc="56208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C3C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70E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D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0E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EA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01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AB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97F08"/>
    <w:multiLevelType w:val="hybridMultilevel"/>
    <w:tmpl w:val="887C9C50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D0E0B"/>
    <w:multiLevelType w:val="hybridMultilevel"/>
    <w:tmpl w:val="E2683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CA475C"/>
    <w:multiLevelType w:val="hybridMultilevel"/>
    <w:tmpl w:val="9C96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11939"/>
    <w:multiLevelType w:val="hybridMultilevel"/>
    <w:tmpl w:val="CF6605EE"/>
    <w:lvl w:ilvl="0" w:tplc="ED2E8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8A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0B4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967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6C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C0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E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6B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EB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C2DD4"/>
    <w:multiLevelType w:val="hybridMultilevel"/>
    <w:tmpl w:val="B818F4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039AC"/>
    <w:multiLevelType w:val="hybridMultilevel"/>
    <w:tmpl w:val="690C4E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FF6AA9"/>
    <w:multiLevelType w:val="hybridMultilevel"/>
    <w:tmpl w:val="4E988B8E"/>
    <w:lvl w:ilvl="0" w:tplc="69BEFF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0F2C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861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6D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AB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83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E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4A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8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C1413"/>
    <w:multiLevelType w:val="hybridMultilevel"/>
    <w:tmpl w:val="BFA6B890"/>
    <w:lvl w:ilvl="0" w:tplc="256E7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69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C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A42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6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C3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0B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D15C7"/>
    <w:multiLevelType w:val="hybridMultilevel"/>
    <w:tmpl w:val="304C4586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5E47A9C"/>
    <w:multiLevelType w:val="hybridMultilevel"/>
    <w:tmpl w:val="FBB62EEE"/>
    <w:lvl w:ilvl="0" w:tplc="B8007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3A8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4D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43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88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69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B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674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721CF"/>
    <w:multiLevelType w:val="hybridMultilevel"/>
    <w:tmpl w:val="5282B5A8"/>
    <w:lvl w:ilvl="0" w:tplc="892CC7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DE4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8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E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65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8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E4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3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C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16C30"/>
    <w:multiLevelType w:val="hybridMultilevel"/>
    <w:tmpl w:val="667C0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54DD"/>
    <w:multiLevelType w:val="hybridMultilevel"/>
    <w:tmpl w:val="D4BC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848966">
    <w:abstractNumId w:val="18"/>
  </w:num>
  <w:num w:numId="2" w16cid:durableId="1936747732">
    <w:abstractNumId w:val="7"/>
  </w:num>
  <w:num w:numId="3" w16cid:durableId="1902665757">
    <w:abstractNumId w:val="12"/>
  </w:num>
  <w:num w:numId="4" w16cid:durableId="180749292">
    <w:abstractNumId w:val="8"/>
  </w:num>
  <w:num w:numId="5" w16cid:durableId="2083525588">
    <w:abstractNumId w:val="0"/>
  </w:num>
  <w:num w:numId="6" w16cid:durableId="1019701555">
    <w:abstractNumId w:val="2"/>
  </w:num>
  <w:num w:numId="7" w16cid:durableId="1565749690">
    <w:abstractNumId w:val="19"/>
  </w:num>
  <w:num w:numId="8" w16cid:durableId="686252591">
    <w:abstractNumId w:val="3"/>
  </w:num>
  <w:num w:numId="9" w16cid:durableId="1688292804">
    <w:abstractNumId w:val="16"/>
  </w:num>
  <w:num w:numId="10" w16cid:durableId="1952204576">
    <w:abstractNumId w:val="15"/>
  </w:num>
  <w:num w:numId="11" w16cid:durableId="1982883347">
    <w:abstractNumId w:val="1"/>
  </w:num>
  <w:num w:numId="12" w16cid:durableId="1457600029">
    <w:abstractNumId w:val="4"/>
  </w:num>
  <w:num w:numId="13" w16cid:durableId="389306683">
    <w:abstractNumId w:val="21"/>
  </w:num>
  <w:num w:numId="14" w16cid:durableId="125315131">
    <w:abstractNumId w:val="14"/>
  </w:num>
  <w:num w:numId="15" w16cid:durableId="1345399899">
    <w:abstractNumId w:val="10"/>
  </w:num>
  <w:num w:numId="16" w16cid:durableId="1175267446">
    <w:abstractNumId w:val="11"/>
  </w:num>
  <w:num w:numId="17" w16cid:durableId="566035628">
    <w:abstractNumId w:val="13"/>
  </w:num>
  <w:num w:numId="18" w16cid:durableId="556743253">
    <w:abstractNumId w:val="20"/>
  </w:num>
  <w:num w:numId="19" w16cid:durableId="1482695237">
    <w:abstractNumId w:val="6"/>
  </w:num>
  <w:num w:numId="20" w16cid:durableId="690231006">
    <w:abstractNumId w:val="17"/>
  </w:num>
  <w:num w:numId="21" w16cid:durableId="606667933">
    <w:abstractNumId w:val="5"/>
  </w:num>
  <w:num w:numId="22" w16cid:durableId="2050302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E12403"/>
    <w:rsid w:val="000508DC"/>
    <w:rsid w:val="000B6E53"/>
    <w:rsid w:val="000D55AE"/>
    <w:rsid w:val="000F344C"/>
    <w:rsid w:val="0015141D"/>
    <w:rsid w:val="00181191"/>
    <w:rsid w:val="001DCB31"/>
    <w:rsid w:val="00263FBC"/>
    <w:rsid w:val="00300174"/>
    <w:rsid w:val="003313E6"/>
    <w:rsid w:val="003472EF"/>
    <w:rsid w:val="003967F4"/>
    <w:rsid w:val="003972E8"/>
    <w:rsid w:val="003D2CD5"/>
    <w:rsid w:val="0041166E"/>
    <w:rsid w:val="00471228"/>
    <w:rsid w:val="004914F5"/>
    <w:rsid w:val="004D09F1"/>
    <w:rsid w:val="005403FA"/>
    <w:rsid w:val="00562219"/>
    <w:rsid w:val="005A00FC"/>
    <w:rsid w:val="005A2CB9"/>
    <w:rsid w:val="005C1B9E"/>
    <w:rsid w:val="005E54FA"/>
    <w:rsid w:val="005F285C"/>
    <w:rsid w:val="00693D9A"/>
    <w:rsid w:val="006E2528"/>
    <w:rsid w:val="006E5780"/>
    <w:rsid w:val="006E6684"/>
    <w:rsid w:val="006F0357"/>
    <w:rsid w:val="00706D45"/>
    <w:rsid w:val="00727053"/>
    <w:rsid w:val="007F60E3"/>
    <w:rsid w:val="00812F80"/>
    <w:rsid w:val="008144E4"/>
    <w:rsid w:val="0086195B"/>
    <w:rsid w:val="008826E9"/>
    <w:rsid w:val="008C3AF3"/>
    <w:rsid w:val="008C4E46"/>
    <w:rsid w:val="008D4AD7"/>
    <w:rsid w:val="008E77D9"/>
    <w:rsid w:val="0090348F"/>
    <w:rsid w:val="00904B3E"/>
    <w:rsid w:val="00914A01"/>
    <w:rsid w:val="009806CD"/>
    <w:rsid w:val="00A4374F"/>
    <w:rsid w:val="00A514FE"/>
    <w:rsid w:val="00AA1345"/>
    <w:rsid w:val="00AF1F81"/>
    <w:rsid w:val="00B66395"/>
    <w:rsid w:val="00B9194C"/>
    <w:rsid w:val="00BB5354"/>
    <w:rsid w:val="00BC77EF"/>
    <w:rsid w:val="00C45BB3"/>
    <w:rsid w:val="00C60D48"/>
    <w:rsid w:val="00C631C2"/>
    <w:rsid w:val="00C9715D"/>
    <w:rsid w:val="00CC583C"/>
    <w:rsid w:val="00D45E25"/>
    <w:rsid w:val="00D62C6C"/>
    <w:rsid w:val="00E52749"/>
    <w:rsid w:val="00E82D2A"/>
    <w:rsid w:val="00E93E80"/>
    <w:rsid w:val="00E97FDB"/>
    <w:rsid w:val="00EA0C83"/>
    <w:rsid w:val="00EC1636"/>
    <w:rsid w:val="00F01885"/>
    <w:rsid w:val="00F26242"/>
    <w:rsid w:val="00F51D0A"/>
    <w:rsid w:val="0226FF1D"/>
    <w:rsid w:val="023B8AAA"/>
    <w:rsid w:val="0281B731"/>
    <w:rsid w:val="0500E394"/>
    <w:rsid w:val="05DC169D"/>
    <w:rsid w:val="06675333"/>
    <w:rsid w:val="080DC434"/>
    <w:rsid w:val="0870153F"/>
    <w:rsid w:val="0A4B14C2"/>
    <w:rsid w:val="0B5C9893"/>
    <w:rsid w:val="0C1D77CD"/>
    <w:rsid w:val="0DF5E18C"/>
    <w:rsid w:val="0E1FF6B4"/>
    <w:rsid w:val="0F620EA3"/>
    <w:rsid w:val="1295A971"/>
    <w:rsid w:val="12D540D1"/>
    <w:rsid w:val="12E43D28"/>
    <w:rsid w:val="12F1C909"/>
    <w:rsid w:val="1433F875"/>
    <w:rsid w:val="149C2D94"/>
    <w:rsid w:val="14B93626"/>
    <w:rsid w:val="14BBE282"/>
    <w:rsid w:val="14DD7170"/>
    <w:rsid w:val="15B06EC3"/>
    <w:rsid w:val="16333FDF"/>
    <w:rsid w:val="16749838"/>
    <w:rsid w:val="17723D29"/>
    <w:rsid w:val="17BAA5A5"/>
    <w:rsid w:val="185DBD00"/>
    <w:rsid w:val="18B13B93"/>
    <w:rsid w:val="18C53FC8"/>
    <w:rsid w:val="1A5D6795"/>
    <w:rsid w:val="1A84DB52"/>
    <w:rsid w:val="1B46973A"/>
    <w:rsid w:val="1B636812"/>
    <w:rsid w:val="1BB3F824"/>
    <w:rsid w:val="1C2DF248"/>
    <w:rsid w:val="1CAAF3F7"/>
    <w:rsid w:val="1D3A055E"/>
    <w:rsid w:val="1E481828"/>
    <w:rsid w:val="1EA9879F"/>
    <w:rsid w:val="1EC6FED3"/>
    <w:rsid w:val="1ED27F19"/>
    <w:rsid w:val="1F0AA67F"/>
    <w:rsid w:val="1F276966"/>
    <w:rsid w:val="1F292BB1"/>
    <w:rsid w:val="1F42DF54"/>
    <w:rsid w:val="1FC67ED6"/>
    <w:rsid w:val="201AC647"/>
    <w:rsid w:val="229918FC"/>
    <w:rsid w:val="23FA577D"/>
    <w:rsid w:val="2489B55E"/>
    <w:rsid w:val="252E65AB"/>
    <w:rsid w:val="2610C9AB"/>
    <w:rsid w:val="266CCE2F"/>
    <w:rsid w:val="26879EFF"/>
    <w:rsid w:val="278B58A1"/>
    <w:rsid w:val="27958249"/>
    <w:rsid w:val="27BD23C2"/>
    <w:rsid w:val="2856093B"/>
    <w:rsid w:val="29099B22"/>
    <w:rsid w:val="2AF5234F"/>
    <w:rsid w:val="2AFE9120"/>
    <w:rsid w:val="2B6837F3"/>
    <w:rsid w:val="2BE12403"/>
    <w:rsid w:val="2DDB90B1"/>
    <w:rsid w:val="306FB4B9"/>
    <w:rsid w:val="30D3FC9F"/>
    <w:rsid w:val="320FCDFF"/>
    <w:rsid w:val="321ECCB4"/>
    <w:rsid w:val="35C79C17"/>
    <w:rsid w:val="3637CABF"/>
    <w:rsid w:val="36889896"/>
    <w:rsid w:val="37537402"/>
    <w:rsid w:val="37FF30C2"/>
    <w:rsid w:val="395B08DD"/>
    <w:rsid w:val="398978AA"/>
    <w:rsid w:val="3BEF0DFA"/>
    <w:rsid w:val="3C3CE813"/>
    <w:rsid w:val="3CA1012C"/>
    <w:rsid w:val="3D5806D4"/>
    <w:rsid w:val="3DA46F7C"/>
    <w:rsid w:val="3F84F3CA"/>
    <w:rsid w:val="3FC219F2"/>
    <w:rsid w:val="3FEE052A"/>
    <w:rsid w:val="405AD5F9"/>
    <w:rsid w:val="406B7971"/>
    <w:rsid w:val="410212BC"/>
    <w:rsid w:val="41F5809F"/>
    <w:rsid w:val="439AFAD7"/>
    <w:rsid w:val="43A172CF"/>
    <w:rsid w:val="43D183B2"/>
    <w:rsid w:val="446952C4"/>
    <w:rsid w:val="44F028AF"/>
    <w:rsid w:val="4525B674"/>
    <w:rsid w:val="453D4C09"/>
    <w:rsid w:val="455F99AD"/>
    <w:rsid w:val="46544BF6"/>
    <w:rsid w:val="47D534AC"/>
    <w:rsid w:val="4A0BFA81"/>
    <w:rsid w:val="4A173DBA"/>
    <w:rsid w:val="4A1EB390"/>
    <w:rsid w:val="4A382B08"/>
    <w:rsid w:val="4A52A002"/>
    <w:rsid w:val="4A70AE3C"/>
    <w:rsid w:val="4AC31208"/>
    <w:rsid w:val="4B8F83C5"/>
    <w:rsid w:val="4CB3F330"/>
    <w:rsid w:val="4EEE43E7"/>
    <w:rsid w:val="4F04D6AA"/>
    <w:rsid w:val="4F5BEF30"/>
    <w:rsid w:val="4F8599CD"/>
    <w:rsid w:val="4FB259E6"/>
    <w:rsid w:val="50DDDD96"/>
    <w:rsid w:val="50F17552"/>
    <w:rsid w:val="51B8893F"/>
    <w:rsid w:val="51DB3839"/>
    <w:rsid w:val="51F726DE"/>
    <w:rsid w:val="5209C9F1"/>
    <w:rsid w:val="523E7D82"/>
    <w:rsid w:val="52E741B2"/>
    <w:rsid w:val="53F09B1A"/>
    <w:rsid w:val="54E4DAE1"/>
    <w:rsid w:val="55B8348D"/>
    <w:rsid w:val="57D38DBD"/>
    <w:rsid w:val="5863ACB2"/>
    <w:rsid w:val="59921191"/>
    <w:rsid w:val="59B67287"/>
    <w:rsid w:val="5AA7CD02"/>
    <w:rsid w:val="5C3D17BD"/>
    <w:rsid w:val="5CB76278"/>
    <w:rsid w:val="5D49BA6D"/>
    <w:rsid w:val="5D94E514"/>
    <w:rsid w:val="5DD164B3"/>
    <w:rsid w:val="5DFFB648"/>
    <w:rsid w:val="5E693369"/>
    <w:rsid w:val="5F3E2093"/>
    <w:rsid w:val="5FA1959A"/>
    <w:rsid w:val="5FB00C12"/>
    <w:rsid w:val="608A36E3"/>
    <w:rsid w:val="60A203FA"/>
    <w:rsid w:val="6128C9DE"/>
    <w:rsid w:val="6179DD04"/>
    <w:rsid w:val="61891B24"/>
    <w:rsid w:val="61B9A937"/>
    <w:rsid w:val="625FACB5"/>
    <w:rsid w:val="6382311B"/>
    <w:rsid w:val="63DBAD30"/>
    <w:rsid w:val="649E7193"/>
    <w:rsid w:val="65B086E7"/>
    <w:rsid w:val="65EE6C08"/>
    <w:rsid w:val="673818A7"/>
    <w:rsid w:val="684275A4"/>
    <w:rsid w:val="68D00242"/>
    <w:rsid w:val="69315A6E"/>
    <w:rsid w:val="69D8F4D4"/>
    <w:rsid w:val="69F972B4"/>
    <w:rsid w:val="6A73756E"/>
    <w:rsid w:val="6B491E51"/>
    <w:rsid w:val="6BFBBB09"/>
    <w:rsid w:val="6C1D0B82"/>
    <w:rsid w:val="6C85F049"/>
    <w:rsid w:val="6DB1870E"/>
    <w:rsid w:val="6EBB7BCD"/>
    <w:rsid w:val="6EE5EAD2"/>
    <w:rsid w:val="6F9FFDFF"/>
    <w:rsid w:val="70462F79"/>
    <w:rsid w:val="7048DFAF"/>
    <w:rsid w:val="70FBC468"/>
    <w:rsid w:val="71C0FA5F"/>
    <w:rsid w:val="720F1344"/>
    <w:rsid w:val="72666D7F"/>
    <w:rsid w:val="7275C0CF"/>
    <w:rsid w:val="73098263"/>
    <w:rsid w:val="730C7E36"/>
    <w:rsid w:val="7A291630"/>
    <w:rsid w:val="7A9459B9"/>
    <w:rsid w:val="7B9FF37E"/>
    <w:rsid w:val="7CE183B9"/>
    <w:rsid w:val="7D180417"/>
    <w:rsid w:val="7F07391F"/>
    <w:rsid w:val="7F1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7A1D0"/>
  <w15:chartTrackingRefBased/>
  <w15:docId w15:val="{1561E87C-285E-4CC1-AEB1-0DE39E0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D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49"/>
  </w:style>
  <w:style w:type="paragraph" w:styleId="Footer">
    <w:name w:val="footer"/>
    <w:basedOn w:val="Normal"/>
    <w:link w:val="FooterChar"/>
    <w:uiPriority w:val="99"/>
    <w:unhideWhenUsed/>
    <w:rsid w:val="00E527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49"/>
  </w:style>
  <w:style w:type="character" w:styleId="Strong">
    <w:name w:val="Strong"/>
    <w:basedOn w:val="DefaultParagraphFont"/>
    <w:uiPriority w:val="22"/>
    <w:qFormat/>
    <w:rsid w:val="007270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F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  <w:div w:id="916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ic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DF3E-C2B0-465E-B345-8DD7A55B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</dc:creator>
  <cp:keywords/>
  <dc:description/>
  <cp:lastModifiedBy>Christopher L</cp:lastModifiedBy>
  <cp:revision>2</cp:revision>
  <cp:lastPrinted>2018-10-15T04:11:00Z</cp:lastPrinted>
  <dcterms:created xsi:type="dcterms:W3CDTF">2025-05-31T21:59:00Z</dcterms:created>
  <dcterms:modified xsi:type="dcterms:W3CDTF">2025-05-31T21:59:00Z</dcterms:modified>
</cp:coreProperties>
</file>